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BC185" w14:textId="6F4C3071" w:rsidR="00800B74" w:rsidRPr="00264A06" w:rsidRDefault="00A46383" w:rsidP="00800B74">
      <w:pPr>
        <w:outlineLvl w:val="0"/>
        <w:rPr>
          <w:szCs w:val="24"/>
        </w:rPr>
      </w:pPr>
      <w:r>
        <w:rPr>
          <w:szCs w:val="24"/>
        </w:rPr>
        <w:t>MINUTES</w:t>
      </w:r>
      <w:r w:rsidR="00DD2B82">
        <w:rPr>
          <w:szCs w:val="24"/>
        </w:rPr>
        <w:t xml:space="preserve"> </w:t>
      </w:r>
      <w:r w:rsidR="006F4925">
        <w:rPr>
          <w:szCs w:val="24"/>
        </w:rPr>
        <w:t>O</w:t>
      </w:r>
      <w:r w:rsidR="00800B74" w:rsidRPr="00264A06">
        <w:rPr>
          <w:szCs w:val="24"/>
        </w:rPr>
        <w:t>F THE PERSONNEL COMMITTEE</w:t>
      </w:r>
    </w:p>
    <w:p w14:paraId="365BC8C2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CALIFORNIA STATE UNIVERSITY, FRESNO</w:t>
      </w:r>
    </w:p>
    <w:p w14:paraId="7A319237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5200 North Barton Avenue, MS#ML34</w:t>
      </w:r>
    </w:p>
    <w:p w14:paraId="5AC33CB8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Fresno, CA 93740-8014</w:t>
      </w:r>
    </w:p>
    <w:p w14:paraId="0EFD38B0" w14:textId="77777777" w:rsidR="00800B74" w:rsidRPr="00264A06" w:rsidRDefault="00800B74" w:rsidP="00800B74">
      <w:pPr>
        <w:outlineLvl w:val="0"/>
        <w:rPr>
          <w:szCs w:val="24"/>
        </w:rPr>
      </w:pPr>
    </w:p>
    <w:p w14:paraId="23746340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Office of the Academic Senate</w:t>
      </w:r>
    </w:p>
    <w:p w14:paraId="43104147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Ext. 8-2743</w:t>
      </w:r>
    </w:p>
    <w:p w14:paraId="61A50F04" w14:textId="77777777" w:rsidR="00800B74" w:rsidRPr="00264A06" w:rsidRDefault="00800B74" w:rsidP="00800B74">
      <w:pPr>
        <w:outlineLvl w:val="0"/>
        <w:rPr>
          <w:szCs w:val="24"/>
        </w:rPr>
      </w:pPr>
    </w:p>
    <w:p w14:paraId="143DFE92" w14:textId="246714D9" w:rsidR="00800B74" w:rsidRDefault="00D0428E" w:rsidP="00800B74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October 14</w:t>
      </w:r>
      <w:r w:rsidR="00D21A60">
        <w:rPr>
          <w:rFonts w:ascii="Times New Roman" w:hAnsi="Times New Roman"/>
        </w:rPr>
        <w:t>, 202</w:t>
      </w:r>
      <w:r w:rsidR="00FB4513">
        <w:rPr>
          <w:rFonts w:ascii="Times New Roman" w:hAnsi="Times New Roman"/>
        </w:rPr>
        <w:t>1</w:t>
      </w:r>
    </w:p>
    <w:p w14:paraId="295BF305" w14:textId="77777777" w:rsidR="00800B74" w:rsidRDefault="00800B74" w:rsidP="00800B74"/>
    <w:p w14:paraId="24ED95D9" w14:textId="5945C6D8" w:rsidR="0043352E" w:rsidRDefault="00800B74" w:rsidP="00CF26A6">
      <w:pPr>
        <w:tabs>
          <w:tab w:val="left" w:pos="1935"/>
          <w:tab w:val="left" w:pos="2160"/>
        </w:tabs>
        <w:ind w:left="2160" w:hanging="2160"/>
        <w:outlineLvl w:val="0"/>
        <w:rPr>
          <w:szCs w:val="24"/>
        </w:rPr>
      </w:pPr>
      <w:r w:rsidRPr="00264A06">
        <w:rPr>
          <w:szCs w:val="24"/>
        </w:rPr>
        <w:t>Members Present</w:t>
      </w:r>
      <w:r w:rsidR="00FB4513">
        <w:rPr>
          <w:szCs w:val="24"/>
        </w:rPr>
        <w:t>:</w:t>
      </w:r>
      <w:r w:rsidR="00745EE5">
        <w:rPr>
          <w:szCs w:val="24"/>
        </w:rPr>
        <w:tab/>
      </w:r>
      <w:r w:rsidR="00CF26A6">
        <w:rPr>
          <w:szCs w:val="24"/>
        </w:rPr>
        <w:tab/>
      </w:r>
      <w:r w:rsidR="00615801">
        <w:rPr>
          <w:szCs w:val="24"/>
        </w:rPr>
        <w:t xml:space="preserve">Hopson-Walker, </w:t>
      </w:r>
      <w:r w:rsidR="002A592B">
        <w:rPr>
          <w:szCs w:val="24"/>
        </w:rPr>
        <w:t xml:space="preserve">Jackson, </w:t>
      </w:r>
      <w:r w:rsidR="00615801">
        <w:rPr>
          <w:szCs w:val="24"/>
        </w:rPr>
        <w:t xml:space="preserve">Low, </w:t>
      </w:r>
      <w:r w:rsidR="002A592B">
        <w:rPr>
          <w:szCs w:val="24"/>
        </w:rPr>
        <w:t xml:space="preserve">Nguyen, Rivera, </w:t>
      </w:r>
      <w:proofErr w:type="spellStart"/>
      <w:r w:rsidR="002A592B">
        <w:rPr>
          <w:szCs w:val="24"/>
        </w:rPr>
        <w:t>Sahatjian</w:t>
      </w:r>
      <w:proofErr w:type="spellEnd"/>
      <w:r w:rsidR="003A1614">
        <w:rPr>
          <w:szCs w:val="24"/>
        </w:rPr>
        <w:t xml:space="preserve">, </w:t>
      </w:r>
      <w:proofErr w:type="spellStart"/>
      <w:r w:rsidR="003A1614">
        <w:rPr>
          <w:szCs w:val="24"/>
        </w:rPr>
        <w:t>Schmidtke</w:t>
      </w:r>
      <w:proofErr w:type="spellEnd"/>
    </w:p>
    <w:p w14:paraId="56C0CBB1" w14:textId="77777777" w:rsidR="00075715" w:rsidRDefault="00075715" w:rsidP="00075715">
      <w:pPr>
        <w:tabs>
          <w:tab w:val="left" w:pos="2160"/>
        </w:tabs>
        <w:ind w:left="2160" w:hanging="2160"/>
        <w:outlineLvl w:val="0"/>
        <w:rPr>
          <w:szCs w:val="24"/>
        </w:rPr>
      </w:pPr>
    </w:p>
    <w:p w14:paraId="454B3255" w14:textId="6092030E" w:rsidR="00F71737" w:rsidRDefault="00800B74" w:rsidP="00005D47">
      <w:pPr>
        <w:tabs>
          <w:tab w:val="left" w:pos="2160"/>
        </w:tabs>
        <w:ind w:left="2160" w:hanging="2160"/>
        <w:outlineLvl w:val="0"/>
        <w:rPr>
          <w:szCs w:val="24"/>
        </w:rPr>
      </w:pPr>
      <w:r>
        <w:rPr>
          <w:szCs w:val="24"/>
        </w:rPr>
        <w:t>Absent:</w:t>
      </w:r>
      <w:r w:rsidR="00171C61">
        <w:rPr>
          <w:szCs w:val="24"/>
        </w:rPr>
        <w:tab/>
      </w:r>
      <w:proofErr w:type="spellStart"/>
      <w:r w:rsidR="003A1614">
        <w:rPr>
          <w:szCs w:val="24"/>
        </w:rPr>
        <w:t>Alexandrou</w:t>
      </w:r>
      <w:proofErr w:type="spellEnd"/>
      <w:r w:rsidR="003A1614">
        <w:rPr>
          <w:szCs w:val="24"/>
        </w:rPr>
        <w:t>, Vitali</w:t>
      </w:r>
    </w:p>
    <w:p w14:paraId="7BC2CC75" w14:textId="77777777" w:rsidR="00F71737" w:rsidRDefault="00F71737" w:rsidP="00005D47">
      <w:pPr>
        <w:tabs>
          <w:tab w:val="left" w:pos="2160"/>
        </w:tabs>
        <w:ind w:left="2160" w:hanging="2160"/>
        <w:outlineLvl w:val="0"/>
        <w:rPr>
          <w:szCs w:val="24"/>
        </w:rPr>
      </w:pPr>
    </w:p>
    <w:p w14:paraId="177D7775" w14:textId="583CB8DF" w:rsidR="002B0E9B" w:rsidRDefault="00F71737" w:rsidP="00005D47">
      <w:pPr>
        <w:tabs>
          <w:tab w:val="left" w:pos="2160"/>
        </w:tabs>
        <w:ind w:left="2160" w:hanging="2160"/>
        <w:outlineLvl w:val="0"/>
        <w:rPr>
          <w:szCs w:val="24"/>
        </w:rPr>
      </w:pPr>
      <w:r>
        <w:rPr>
          <w:szCs w:val="24"/>
        </w:rPr>
        <w:t xml:space="preserve">Excused: </w:t>
      </w:r>
      <w:r w:rsidR="00171C61">
        <w:rPr>
          <w:szCs w:val="24"/>
        </w:rPr>
        <w:tab/>
      </w:r>
    </w:p>
    <w:p w14:paraId="4FA331F4" w14:textId="77777777" w:rsidR="002B0E9B" w:rsidRDefault="002B0E9B" w:rsidP="00005D47">
      <w:pPr>
        <w:tabs>
          <w:tab w:val="left" w:pos="2160"/>
        </w:tabs>
        <w:ind w:left="2160" w:hanging="2160"/>
        <w:outlineLvl w:val="0"/>
        <w:rPr>
          <w:szCs w:val="24"/>
        </w:rPr>
      </w:pPr>
    </w:p>
    <w:p w14:paraId="21862625" w14:textId="0B8B94EA" w:rsidR="00005D47" w:rsidRDefault="00177ADD" w:rsidP="00005D47">
      <w:pPr>
        <w:tabs>
          <w:tab w:val="left" w:pos="2160"/>
        </w:tabs>
        <w:ind w:left="2160" w:hanging="2160"/>
        <w:outlineLvl w:val="0"/>
        <w:rPr>
          <w:szCs w:val="24"/>
        </w:rPr>
      </w:pPr>
      <w:r>
        <w:rPr>
          <w:szCs w:val="24"/>
        </w:rPr>
        <w:t xml:space="preserve">Invited </w:t>
      </w:r>
      <w:r w:rsidR="002B0E9B">
        <w:rPr>
          <w:szCs w:val="24"/>
        </w:rPr>
        <w:t>Guest:</w:t>
      </w:r>
      <w:r w:rsidR="002B0E9B">
        <w:rPr>
          <w:szCs w:val="24"/>
        </w:rPr>
        <w:tab/>
      </w:r>
      <w:r w:rsidR="00F71737">
        <w:rPr>
          <w:szCs w:val="24"/>
        </w:rPr>
        <w:tab/>
      </w:r>
      <w:r w:rsidR="00CC4FC4">
        <w:rPr>
          <w:szCs w:val="24"/>
        </w:rPr>
        <w:tab/>
      </w:r>
    </w:p>
    <w:p w14:paraId="60B80613" w14:textId="3251B479" w:rsidR="002C4838" w:rsidRDefault="002C4838" w:rsidP="00E84E59">
      <w:pPr>
        <w:tabs>
          <w:tab w:val="left" w:pos="2160"/>
        </w:tabs>
        <w:outlineLvl w:val="0"/>
        <w:rPr>
          <w:szCs w:val="24"/>
        </w:rPr>
      </w:pPr>
    </w:p>
    <w:p w14:paraId="03BC1955" w14:textId="3A49ACDA" w:rsidR="00800B74" w:rsidRDefault="00800B74" w:rsidP="00800B74">
      <w:pPr>
        <w:rPr>
          <w:b/>
          <w:szCs w:val="24"/>
        </w:rPr>
      </w:pPr>
      <w:r>
        <w:rPr>
          <w:b/>
          <w:szCs w:val="24"/>
        </w:rPr>
        <w:t>M</w:t>
      </w:r>
      <w:r w:rsidRPr="00264A06">
        <w:rPr>
          <w:b/>
          <w:szCs w:val="24"/>
        </w:rPr>
        <w:t xml:space="preserve">eeting called to order by Chair </w:t>
      </w:r>
      <w:r w:rsidR="00DC17F2">
        <w:rPr>
          <w:b/>
          <w:szCs w:val="24"/>
        </w:rPr>
        <w:t>D</w:t>
      </w:r>
      <w:r>
        <w:rPr>
          <w:b/>
          <w:szCs w:val="24"/>
        </w:rPr>
        <w:t xml:space="preserve"> Low</w:t>
      </w:r>
      <w:r w:rsidRPr="00264A06">
        <w:rPr>
          <w:b/>
          <w:szCs w:val="24"/>
        </w:rPr>
        <w:t xml:space="preserve"> at</w:t>
      </w:r>
      <w:r w:rsidR="00615801">
        <w:rPr>
          <w:b/>
          <w:szCs w:val="24"/>
        </w:rPr>
        <w:t xml:space="preserve"> 9:00</w:t>
      </w:r>
      <w:r w:rsidR="00153F86">
        <w:rPr>
          <w:b/>
          <w:szCs w:val="24"/>
        </w:rPr>
        <w:t>.</w:t>
      </w:r>
    </w:p>
    <w:p w14:paraId="11D97458" w14:textId="77777777" w:rsidR="00945379" w:rsidRPr="00F61022" w:rsidRDefault="00945379" w:rsidP="00800B74"/>
    <w:p w14:paraId="62249696" w14:textId="489BF68F" w:rsidR="00800B74" w:rsidRDefault="00800B74" w:rsidP="00800B74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>
        <w:rPr>
          <w:szCs w:val="24"/>
        </w:rPr>
        <w:t>Minutes –</w:t>
      </w:r>
      <w:r>
        <w:rPr>
          <w:color w:val="000000"/>
          <w:szCs w:val="24"/>
        </w:rPr>
        <w:t xml:space="preserve"> MSC to approve minutes of </w:t>
      </w:r>
      <w:r w:rsidR="00770225">
        <w:rPr>
          <w:color w:val="000000"/>
          <w:szCs w:val="24"/>
        </w:rPr>
        <w:t>9</w:t>
      </w:r>
      <w:r w:rsidR="00C518BE">
        <w:rPr>
          <w:color w:val="000000"/>
          <w:szCs w:val="24"/>
        </w:rPr>
        <w:t>/</w:t>
      </w:r>
      <w:r w:rsidR="00153F86">
        <w:rPr>
          <w:color w:val="000000"/>
          <w:szCs w:val="24"/>
        </w:rPr>
        <w:t>23</w:t>
      </w:r>
      <w:r w:rsidR="00C518BE">
        <w:rPr>
          <w:color w:val="000000"/>
          <w:szCs w:val="24"/>
        </w:rPr>
        <w:t>/21.</w:t>
      </w:r>
      <w:r w:rsidR="004C5145">
        <w:rPr>
          <w:color w:val="000000"/>
          <w:szCs w:val="24"/>
        </w:rPr>
        <w:t xml:space="preserve"> </w:t>
      </w:r>
    </w:p>
    <w:p w14:paraId="28CB80C3" w14:textId="322EFB37" w:rsidR="004C5145" w:rsidRDefault="00AE1CDE" w:rsidP="004C5145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Nguyen</w:t>
      </w:r>
      <w:r w:rsidR="00615801">
        <w:rPr>
          <w:color w:val="000000"/>
          <w:szCs w:val="24"/>
        </w:rPr>
        <w:t xml:space="preserve"> moves</w:t>
      </w:r>
      <w:r>
        <w:rPr>
          <w:color w:val="000000"/>
          <w:szCs w:val="24"/>
        </w:rPr>
        <w:t xml:space="preserve">, </w:t>
      </w:r>
      <w:proofErr w:type="spellStart"/>
      <w:r>
        <w:rPr>
          <w:color w:val="000000"/>
          <w:szCs w:val="24"/>
        </w:rPr>
        <w:t>Sahatjian</w:t>
      </w:r>
      <w:proofErr w:type="spellEnd"/>
      <w:r w:rsidR="00615801">
        <w:rPr>
          <w:color w:val="000000"/>
          <w:szCs w:val="24"/>
        </w:rPr>
        <w:t xml:space="preserve"> seconds</w:t>
      </w:r>
      <w:r>
        <w:rPr>
          <w:color w:val="000000"/>
          <w:szCs w:val="24"/>
        </w:rPr>
        <w:t>, motion carries</w:t>
      </w:r>
      <w:r w:rsidR="00615801">
        <w:rPr>
          <w:color w:val="000000"/>
          <w:szCs w:val="24"/>
        </w:rPr>
        <w:t>.</w:t>
      </w:r>
    </w:p>
    <w:p w14:paraId="39080F61" w14:textId="77777777" w:rsidR="00800B74" w:rsidRDefault="00800B74" w:rsidP="00800B74">
      <w:pPr>
        <w:pStyle w:val="ListParagraph"/>
        <w:rPr>
          <w:color w:val="000000"/>
          <w:szCs w:val="24"/>
        </w:rPr>
      </w:pPr>
    </w:p>
    <w:p w14:paraId="2965665C" w14:textId="1057ADE9" w:rsidR="00F731C7" w:rsidRDefault="00800B74" w:rsidP="005B5402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 w:rsidRPr="00264A06">
        <w:rPr>
          <w:szCs w:val="24"/>
        </w:rPr>
        <w:t xml:space="preserve">Agenda </w:t>
      </w:r>
      <w:r>
        <w:rPr>
          <w:szCs w:val="24"/>
        </w:rPr>
        <w:t>–</w:t>
      </w:r>
      <w:r w:rsidRPr="00264A06">
        <w:rPr>
          <w:szCs w:val="24"/>
        </w:rPr>
        <w:t xml:space="preserve"> </w:t>
      </w:r>
      <w:r>
        <w:rPr>
          <w:color w:val="000000"/>
          <w:szCs w:val="24"/>
        </w:rPr>
        <w:t>M</w:t>
      </w:r>
      <w:r w:rsidRPr="00264A06">
        <w:rPr>
          <w:color w:val="000000"/>
          <w:szCs w:val="24"/>
        </w:rPr>
        <w:t xml:space="preserve">SC to approve agenda of </w:t>
      </w:r>
      <w:r w:rsidR="00D0428E">
        <w:rPr>
          <w:color w:val="000000"/>
          <w:szCs w:val="24"/>
        </w:rPr>
        <w:t>10</w:t>
      </w:r>
      <w:r w:rsidR="00D21A60">
        <w:rPr>
          <w:color w:val="000000"/>
          <w:szCs w:val="24"/>
        </w:rPr>
        <w:t>/</w:t>
      </w:r>
      <w:r w:rsidR="00D0428E">
        <w:rPr>
          <w:color w:val="000000"/>
          <w:szCs w:val="24"/>
        </w:rPr>
        <w:t>14</w:t>
      </w:r>
      <w:r w:rsidRPr="00524F98">
        <w:rPr>
          <w:color w:val="000000"/>
          <w:szCs w:val="24"/>
        </w:rPr>
        <w:t>/2</w:t>
      </w:r>
      <w:r w:rsidR="00FB4513">
        <w:rPr>
          <w:color w:val="000000"/>
          <w:szCs w:val="24"/>
        </w:rPr>
        <w:t>1</w:t>
      </w:r>
      <w:r w:rsidR="005B5402">
        <w:rPr>
          <w:color w:val="000000"/>
          <w:szCs w:val="24"/>
        </w:rPr>
        <w:t>.</w:t>
      </w:r>
    </w:p>
    <w:p w14:paraId="2E8CBFC7" w14:textId="63970A53" w:rsidR="005B5402" w:rsidRDefault="00AE1CDE" w:rsidP="005B5402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t>Sahatjian</w:t>
      </w:r>
      <w:proofErr w:type="spellEnd"/>
      <w:r w:rsidR="00615801">
        <w:rPr>
          <w:color w:val="000000"/>
          <w:szCs w:val="24"/>
        </w:rPr>
        <w:t xml:space="preserve"> moves</w:t>
      </w:r>
      <w:r>
        <w:rPr>
          <w:color w:val="000000"/>
          <w:szCs w:val="24"/>
        </w:rPr>
        <w:t>, Hopson-Walker</w:t>
      </w:r>
      <w:r w:rsidR="00615801">
        <w:rPr>
          <w:color w:val="000000"/>
          <w:szCs w:val="24"/>
        </w:rPr>
        <w:t xml:space="preserve"> seconds</w:t>
      </w:r>
      <w:r>
        <w:rPr>
          <w:color w:val="000000"/>
          <w:szCs w:val="24"/>
        </w:rPr>
        <w:t>, motion carries</w:t>
      </w:r>
    </w:p>
    <w:p w14:paraId="341D932D" w14:textId="77777777" w:rsidR="00800B74" w:rsidRPr="00465A29" w:rsidRDefault="00800B74" w:rsidP="00800B74">
      <w:pPr>
        <w:rPr>
          <w:color w:val="000000"/>
          <w:szCs w:val="24"/>
        </w:rPr>
      </w:pPr>
    </w:p>
    <w:p w14:paraId="7C0C7628" w14:textId="33A21D3B" w:rsidR="009C3D45" w:rsidRDefault="00800B74" w:rsidP="009C3D45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 w:rsidRPr="0065621A">
        <w:rPr>
          <w:color w:val="000000"/>
          <w:szCs w:val="24"/>
        </w:rPr>
        <w:t>Communications and Announcements</w:t>
      </w:r>
    </w:p>
    <w:p w14:paraId="64A8CAEE" w14:textId="251257BE" w:rsidR="00747448" w:rsidRDefault="00747448" w:rsidP="007D5D4B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Notes from Senate meeting on 9/27/21:</w:t>
      </w:r>
    </w:p>
    <w:p w14:paraId="56B42359" w14:textId="4BA0D33E" w:rsidR="00D0428E" w:rsidRDefault="00D0428E" w:rsidP="00D0428E">
      <w:pPr>
        <w:pStyle w:val="ListParagraph"/>
        <w:numPr>
          <w:ilvl w:val="1"/>
          <w:numId w:val="1"/>
        </w:numPr>
        <w:rPr>
          <w:szCs w:val="24"/>
        </w:rPr>
      </w:pPr>
      <w:r w:rsidRPr="008857B4">
        <w:rPr>
          <w:szCs w:val="24"/>
        </w:rPr>
        <w:t>Notes from Senate meeting on 10/11/21:</w:t>
      </w:r>
    </w:p>
    <w:p w14:paraId="024D93CE" w14:textId="77777777" w:rsidR="001763BC" w:rsidRPr="001763BC" w:rsidRDefault="001763BC" w:rsidP="001763BC">
      <w:pPr>
        <w:pStyle w:val="ListParagraph"/>
        <w:ind w:left="1710"/>
        <w:rPr>
          <w:szCs w:val="24"/>
        </w:rPr>
      </w:pPr>
    </w:p>
    <w:p w14:paraId="28E0777B" w14:textId="4C8477CE" w:rsidR="00770225" w:rsidRDefault="00800B74" w:rsidP="00770225">
      <w:pPr>
        <w:pStyle w:val="ListParagraph"/>
        <w:numPr>
          <w:ilvl w:val="0"/>
          <w:numId w:val="1"/>
        </w:numPr>
        <w:ind w:hanging="360"/>
        <w:rPr>
          <w:szCs w:val="24"/>
        </w:rPr>
      </w:pPr>
      <w:r w:rsidRPr="00D27E60">
        <w:rPr>
          <w:szCs w:val="24"/>
        </w:rPr>
        <w:t>New Business</w:t>
      </w:r>
      <w:r w:rsidR="00FC45A9">
        <w:rPr>
          <w:szCs w:val="24"/>
        </w:rPr>
        <w:t xml:space="preserve"> (J </w:t>
      </w:r>
      <w:proofErr w:type="spellStart"/>
      <w:r w:rsidR="00FC45A9">
        <w:rPr>
          <w:szCs w:val="24"/>
        </w:rPr>
        <w:t>Schmidtke</w:t>
      </w:r>
      <w:proofErr w:type="spellEnd"/>
      <w:r w:rsidR="00FC45A9">
        <w:rPr>
          <w:szCs w:val="24"/>
        </w:rPr>
        <w:t>)</w:t>
      </w:r>
    </w:p>
    <w:p w14:paraId="720D6DF5" w14:textId="467C5C19" w:rsidR="00125649" w:rsidRDefault="00AE1800" w:rsidP="00CB4DFE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Training for new Deans</w:t>
      </w:r>
    </w:p>
    <w:p w14:paraId="0822A40B" w14:textId="316BEE03" w:rsidR="003A1614" w:rsidRDefault="003A1614" w:rsidP="00CB4DFE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Chancellor’s Office Audit on Assigned Time </w:t>
      </w:r>
      <w:r w:rsidR="00AE1800">
        <w:rPr>
          <w:szCs w:val="24"/>
        </w:rPr>
        <w:t xml:space="preserve"> </w:t>
      </w:r>
    </w:p>
    <w:p w14:paraId="262E8FE5" w14:textId="28C75F47" w:rsidR="003A1614" w:rsidRDefault="00AE1800" w:rsidP="00AE1800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University provided computers and temporary faculty</w:t>
      </w:r>
    </w:p>
    <w:p w14:paraId="039EF399" w14:textId="2F1DC94C" w:rsidR="00AE1800" w:rsidRPr="00AE1800" w:rsidRDefault="00AE1800" w:rsidP="00AE1800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Staff member eligibility to serve as instructors</w:t>
      </w:r>
    </w:p>
    <w:p w14:paraId="18B41D31" w14:textId="618713C5" w:rsidR="008C335E" w:rsidRDefault="008C335E" w:rsidP="008C335E">
      <w:pPr>
        <w:pStyle w:val="ListParagraph"/>
        <w:ind w:left="1260"/>
        <w:rPr>
          <w:szCs w:val="24"/>
        </w:rPr>
      </w:pPr>
    </w:p>
    <w:p w14:paraId="066BFAC4" w14:textId="5D0F85EF" w:rsidR="00770225" w:rsidRDefault="00770225" w:rsidP="00770225">
      <w:pPr>
        <w:pStyle w:val="ListParagraph"/>
        <w:numPr>
          <w:ilvl w:val="0"/>
          <w:numId w:val="1"/>
        </w:numPr>
        <w:ind w:hanging="360"/>
        <w:rPr>
          <w:szCs w:val="24"/>
        </w:rPr>
      </w:pPr>
      <w:r>
        <w:rPr>
          <w:szCs w:val="24"/>
        </w:rPr>
        <w:t>Continuing Business</w:t>
      </w:r>
    </w:p>
    <w:p w14:paraId="37921C2F" w14:textId="77777777" w:rsidR="00D81742" w:rsidRDefault="00D81742" w:rsidP="00D81742">
      <w:pPr>
        <w:pStyle w:val="ListParagraph"/>
        <w:rPr>
          <w:szCs w:val="24"/>
        </w:rPr>
      </w:pPr>
    </w:p>
    <w:p w14:paraId="259AFFDA" w14:textId="6FC5A053" w:rsidR="00747448" w:rsidRPr="00747448" w:rsidRDefault="005A1031" w:rsidP="00AE1800">
      <w:pPr>
        <w:pStyle w:val="ListParagraph"/>
        <w:numPr>
          <w:ilvl w:val="1"/>
          <w:numId w:val="1"/>
        </w:numPr>
        <w:rPr>
          <w:szCs w:val="24"/>
        </w:rPr>
      </w:pPr>
      <w:r>
        <w:rPr>
          <w:color w:val="000000"/>
          <w:szCs w:val="24"/>
        </w:rPr>
        <w:t>APM 30</w:t>
      </w:r>
      <w:bookmarkStart w:id="0" w:name="_Hlk85102006"/>
      <w:r w:rsidR="00AE1800">
        <w:rPr>
          <w:color w:val="000000"/>
          <w:szCs w:val="24"/>
        </w:rPr>
        <w:t>1</w:t>
      </w:r>
    </w:p>
    <w:p w14:paraId="5D57698A" w14:textId="041BB491" w:rsidR="00747448" w:rsidRPr="00AE1800" w:rsidRDefault="00747448" w:rsidP="00747448">
      <w:pPr>
        <w:pStyle w:val="ListParagraph"/>
        <w:numPr>
          <w:ilvl w:val="2"/>
          <w:numId w:val="1"/>
        </w:numPr>
        <w:rPr>
          <w:szCs w:val="24"/>
        </w:rPr>
      </w:pPr>
      <w:r w:rsidRPr="00AE1800">
        <w:rPr>
          <w:color w:val="000000"/>
          <w:szCs w:val="24"/>
        </w:rPr>
        <w:t xml:space="preserve">Vote on sending </w:t>
      </w:r>
      <w:r w:rsidR="00AE1800" w:rsidRPr="00AE1800">
        <w:rPr>
          <w:color w:val="000000"/>
          <w:szCs w:val="24"/>
        </w:rPr>
        <w:t>amendments</w:t>
      </w:r>
      <w:r w:rsidRPr="00AE1800">
        <w:rPr>
          <w:color w:val="000000"/>
          <w:szCs w:val="24"/>
        </w:rPr>
        <w:t xml:space="preserve"> to </w:t>
      </w:r>
      <w:r w:rsidR="00AE1800" w:rsidRPr="00AE1800">
        <w:rPr>
          <w:color w:val="000000"/>
          <w:szCs w:val="24"/>
        </w:rPr>
        <w:t xml:space="preserve">Senate </w:t>
      </w:r>
      <w:r w:rsidRPr="00AE1800">
        <w:rPr>
          <w:color w:val="000000"/>
          <w:szCs w:val="24"/>
        </w:rPr>
        <w:t>Executive Committee</w:t>
      </w:r>
    </w:p>
    <w:p w14:paraId="1014F2E7" w14:textId="6C316485" w:rsidR="00F9687E" w:rsidRPr="00AE1800" w:rsidRDefault="00F9687E" w:rsidP="000B569B">
      <w:pPr>
        <w:pStyle w:val="ListParagraph"/>
        <w:numPr>
          <w:ilvl w:val="3"/>
          <w:numId w:val="1"/>
        </w:numPr>
        <w:rPr>
          <w:szCs w:val="24"/>
        </w:rPr>
      </w:pPr>
      <w:r w:rsidRPr="00AE1800">
        <w:rPr>
          <w:color w:val="000000"/>
          <w:szCs w:val="24"/>
        </w:rPr>
        <w:t>Nguyen moves, Hopson-Walker seconds</w:t>
      </w:r>
      <w:r w:rsidR="00615801" w:rsidRPr="00AE1800">
        <w:rPr>
          <w:color w:val="000000"/>
          <w:szCs w:val="24"/>
        </w:rPr>
        <w:t>, m</w:t>
      </w:r>
      <w:r w:rsidRPr="00AE1800">
        <w:rPr>
          <w:color w:val="000000"/>
          <w:szCs w:val="24"/>
        </w:rPr>
        <w:t>otion passes 6-0</w:t>
      </w:r>
      <w:r w:rsidR="00615801" w:rsidRPr="00AE1800">
        <w:rPr>
          <w:color w:val="000000"/>
          <w:szCs w:val="24"/>
        </w:rPr>
        <w:t>.</w:t>
      </w:r>
    </w:p>
    <w:bookmarkEnd w:id="0"/>
    <w:p w14:paraId="3A77E3F4" w14:textId="77777777" w:rsidR="009C3D45" w:rsidRPr="009C3D45" w:rsidRDefault="009C3D45" w:rsidP="009C3D45">
      <w:pPr>
        <w:pStyle w:val="ListParagraph"/>
        <w:ind w:left="1710"/>
        <w:rPr>
          <w:szCs w:val="24"/>
        </w:rPr>
      </w:pPr>
    </w:p>
    <w:p w14:paraId="35E973D1" w14:textId="0A216D71" w:rsidR="00563261" w:rsidRDefault="00563261" w:rsidP="00AE1800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APM 327: Promotion from Associate to Ful</w:t>
      </w:r>
      <w:r w:rsidR="00AE1800">
        <w:rPr>
          <w:szCs w:val="24"/>
        </w:rPr>
        <w:t>l</w:t>
      </w:r>
    </w:p>
    <w:p w14:paraId="19AC200C" w14:textId="47652F78" w:rsidR="00A84CB4" w:rsidRPr="00AE1800" w:rsidRDefault="00AE1800" w:rsidP="00BB5D9B">
      <w:pPr>
        <w:pStyle w:val="ListParagraph"/>
        <w:numPr>
          <w:ilvl w:val="2"/>
          <w:numId w:val="1"/>
        </w:numPr>
        <w:rPr>
          <w:color w:val="000000"/>
          <w:szCs w:val="24"/>
        </w:rPr>
      </w:pPr>
      <w:r w:rsidRPr="00AE1800">
        <w:rPr>
          <w:szCs w:val="24"/>
        </w:rPr>
        <w:t>Committee Discussion</w:t>
      </w:r>
    </w:p>
    <w:p w14:paraId="0FDAF972" w14:textId="77777777" w:rsidR="00AE1800" w:rsidRPr="00AE1800" w:rsidRDefault="00AE1800" w:rsidP="00AE1800">
      <w:pPr>
        <w:pStyle w:val="ListParagraph"/>
        <w:ind w:left="1710"/>
        <w:rPr>
          <w:color w:val="000000"/>
          <w:szCs w:val="24"/>
        </w:rPr>
      </w:pPr>
    </w:p>
    <w:p w14:paraId="238F4612" w14:textId="1320DAEB" w:rsidR="00EF4313" w:rsidRPr="00714FB4" w:rsidRDefault="008F47D6" w:rsidP="00AE1800">
      <w:pPr>
        <w:pStyle w:val="ListParagraph"/>
        <w:numPr>
          <w:ilvl w:val="0"/>
          <w:numId w:val="1"/>
        </w:numPr>
        <w:ind w:left="1152"/>
        <w:rPr>
          <w:color w:val="000000"/>
          <w:szCs w:val="24"/>
        </w:rPr>
      </w:pPr>
      <w:r w:rsidRPr="00714FB4">
        <w:rPr>
          <w:color w:val="000000"/>
          <w:szCs w:val="24"/>
        </w:rPr>
        <w:t>Motion to adjourn at</w:t>
      </w:r>
      <w:r w:rsidR="009C4429">
        <w:rPr>
          <w:color w:val="000000"/>
          <w:szCs w:val="24"/>
        </w:rPr>
        <w:t xml:space="preserve"> </w:t>
      </w:r>
      <w:r w:rsidR="00615801">
        <w:rPr>
          <w:color w:val="000000"/>
          <w:szCs w:val="24"/>
        </w:rPr>
        <w:t>10.33. Motion carries.</w:t>
      </w:r>
    </w:p>
    <w:sectPr w:rsidR="00EF4313" w:rsidRPr="00714F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264AE"/>
    <w:multiLevelType w:val="hybridMultilevel"/>
    <w:tmpl w:val="81F4F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81393"/>
    <w:multiLevelType w:val="hybridMultilevel"/>
    <w:tmpl w:val="038091BE"/>
    <w:lvl w:ilvl="0" w:tplc="B0AAEE98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BF65B88"/>
    <w:multiLevelType w:val="hybridMultilevel"/>
    <w:tmpl w:val="39E43E80"/>
    <w:lvl w:ilvl="0" w:tplc="1E74994C">
      <w:start w:val="190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7D7A37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9327E"/>
    <w:multiLevelType w:val="hybridMultilevel"/>
    <w:tmpl w:val="97C602A2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260" w:hanging="360"/>
      </w:pPr>
      <w:rPr>
        <w:rFonts w:hint="default"/>
      </w:rPr>
    </w:lvl>
    <w:lvl w:ilvl="2" w:tplc="255C8FB8">
      <w:start w:val="1"/>
      <w:numFmt w:val="lowerRoman"/>
      <w:lvlText w:val="%3."/>
      <w:lvlJc w:val="right"/>
      <w:pPr>
        <w:ind w:left="1710" w:hanging="180"/>
      </w:pPr>
      <w:rPr>
        <w:b w:val="0"/>
        <w:bCs w:val="0"/>
      </w:rPr>
    </w:lvl>
    <w:lvl w:ilvl="3" w:tplc="0770A8B0">
      <w:start w:val="1"/>
      <w:numFmt w:val="lowerLetter"/>
      <w:lvlText w:val="%4."/>
      <w:lvlJc w:val="left"/>
      <w:pPr>
        <w:ind w:left="2430" w:hanging="360"/>
      </w:pPr>
      <w:rPr>
        <w:b w:val="0"/>
        <w:bCs w:val="0"/>
      </w:rPr>
    </w:lvl>
    <w:lvl w:ilvl="4" w:tplc="04090001">
      <w:start w:val="1"/>
      <w:numFmt w:val="bullet"/>
      <w:lvlText w:val=""/>
      <w:lvlJc w:val="left"/>
      <w:pPr>
        <w:ind w:left="3510" w:hanging="720"/>
      </w:pPr>
      <w:rPr>
        <w:rFonts w:ascii="Symbol" w:hAnsi="Symbol" w:hint="default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D1AC4"/>
    <w:multiLevelType w:val="hybridMultilevel"/>
    <w:tmpl w:val="9BBACF5C"/>
    <w:lvl w:ilvl="0" w:tplc="853820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F692D"/>
    <w:multiLevelType w:val="hybridMultilevel"/>
    <w:tmpl w:val="DCC62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06BC7"/>
    <w:multiLevelType w:val="hybridMultilevel"/>
    <w:tmpl w:val="35BA9D14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AA6ED22E">
      <w:start w:val="1"/>
      <w:numFmt w:val="upperLetter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color w:val="auto"/>
      </w:rPr>
    </w:lvl>
    <w:lvl w:ilvl="2" w:tplc="42AACDAA">
      <w:start w:val="1"/>
      <w:numFmt w:val="lowerRoman"/>
      <w:lvlText w:val="%3."/>
      <w:lvlJc w:val="right"/>
      <w:pPr>
        <w:ind w:left="1710" w:hanging="180"/>
      </w:pPr>
      <w:rPr>
        <w:b w:val="0"/>
        <w:bCs w:val="0"/>
        <w:color w:val="auto"/>
      </w:rPr>
    </w:lvl>
    <w:lvl w:ilvl="3" w:tplc="B0F0993C">
      <w:start w:val="1"/>
      <w:numFmt w:val="lowerLetter"/>
      <w:lvlText w:val="%4."/>
      <w:lvlJc w:val="left"/>
      <w:pPr>
        <w:ind w:left="2430" w:hanging="360"/>
      </w:pPr>
      <w:rPr>
        <w:b w:val="0"/>
        <w:bCs w:val="0"/>
        <w:i w:val="0"/>
        <w:iCs w:val="0"/>
      </w:rPr>
    </w:lvl>
    <w:lvl w:ilvl="4" w:tplc="A4CC98F8">
      <w:start w:val="1"/>
      <w:numFmt w:val="lowerRoman"/>
      <w:lvlText w:val="%5."/>
      <w:lvlJc w:val="left"/>
      <w:pPr>
        <w:ind w:left="351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3060" w:hanging="360"/>
      </w:pPr>
      <w:rPr>
        <w:rFonts w:ascii="Wingdings" w:eastAsia="Times New Roman" w:hAnsi="Wingdings" w:cs="Times New Roman" w:hint="default"/>
      </w:rPr>
    </w:lvl>
    <w:lvl w:ilvl="8" w:tplc="0409001B">
      <w:start w:val="1"/>
      <w:numFmt w:val="lowerRoman"/>
      <w:lvlText w:val="%9."/>
      <w:lvlJc w:val="right"/>
      <w:pPr>
        <w:ind w:left="3060" w:hanging="180"/>
      </w:pPr>
    </w:lvl>
  </w:abstractNum>
  <w:abstractNum w:abstractNumId="7" w15:restartNumberingAfterBreak="0">
    <w:nsid w:val="66F3512B"/>
    <w:multiLevelType w:val="hybridMultilevel"/>
    <w:tmpl w:val="75CECFDE"/>
    <w:lvl w:ilvl="0" w:tplc="E9724042">
      <w:start w:val="6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67600A"/>
    <w:multiLevelType w:val="hybridMultilevel"/>
    <w:tmpl w:val="3242918C"/>
    <w:lvl w:ilvl="0" w:tplc="9FE0E81C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E323CA"/>
    <w:multiLevelType w:val="hybridMultilevel"/>
    <w:tmpl w:val="49DAA3C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" w15:restartNumberingAfterBreak="0">
    <w:nsid w:val="77932213"/>
    <w:multiLevelType w:val="hybridMultilevel"/>
    <w:tmpl w:val="FA063FB6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AA6ED22E">
      <w:start w:val="1"/>
      <w:numFmt w:val="upperLetter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color w:val="auto"/>
      </w:rPr>
    </w:lvl>
    <w:lvl w:ilvl="2" w:tplc="42AACDAA">
      <w:start w:val="1"/>
      <w:numFmt w:val="lowerRoman"/>
      <w:lvlText w:val="%3."/>
      <w:lvlJc w:val="right"/>
      <w:pPr>
        <w:ind w:left="1710" w:hanging="180"/>
      </w:pPr>
      <w:rPr>
        <w:b w:val="0"/>
        <w:bCs w:val="0"/>
        <w:color w:val="auto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b w:val="0"/>
        <w:bCs w:val="0"/>
      </w:rPr>
    </w:lvl>
    <w:lvl w:ilvl="4" w:tplc="4136385A">
      <w:start w:val="1"/>
      <w:numFmt w:val="lowerRoman"/>
      <w:lvlText w:val="%5."/>
      <w:lvlJc w:val="left"/>
      <w:pPr>
        <w:ind w:left="2880" w:hanging="720"/>
      </w:pPr>
      <w:rPr>
        <w:rFonts w:ascii="Times New Roman" w:eastAsia="Times New Roman" w:hAnsi="Times New Roman" w:cs="Times New Roman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10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B74"/>
    <w:rsid w:val="000047E8"/>
    <w:rsid w:val="00004E24"/>
    <w:rsid w:val="0000527E"/>
    <w:rsid w:val="00005D47"/>
    <w:rsid w:val="00010C2C"/>
    <w:rsid w:val="00014DBB"/>
    <w:rsid w:val="000158F8"/>
    <w:rsid w:val="00021B8D"/>
    <w:rsid w:val="00026AEC"/>
    <w:rsid w:val="00027A87"/>
    <w:rsid w:val="00036FD6"/>
    <w:rsid w:val="00040DA8"/>
    <w:rsid w:val="00045582"/>
    <w:rsid w:val="000500FE"/>
    <w:rsid w:val="000510CD"/>
    <w:rsid w:val="0005397D"/>
    <w:rsid w:val="000555BC"/>
    <w:rsid w:val="00061706"/>
    <w:rsid w:val="000673DE"/>
    <w:rsid w:val="00072E34"/>
    <w:rsid w:val="00072FCF"/>
    <w:rsid w:val="0007335D"/>
    <w:rsid w:val="00073FEE"/>
    <w:rsid w:val="00075715"/>
    <w:rsid w:val="0008451B"/>
    <w:rsid w:val="0009480F"/>
    <w:rsid w:val="000A69F4"/>
    <w:rsid w:val="000B1050"/>
    <w:rsid w:val="000B13F3"/>
    <w:rsid w:val="000B1918"/>
    <w:rsid w:val="000B283E"/>
    <w:rsid w:val="000B3970"/>
    <w:rsid w:val="000C498F"/>
    <w:rsid w:val="000D2083"/>
    <w:rsid w:val="000E0114"/>
    <w:rsid w:val="000E1581"/>
    <w:rsid w:val="000E167C"/>
    <w:rsid w:val="000F10A4"/>
    <w:rsid w:val="00100566"/>
    <w:rsid w:val="001130CE"/>
    <w:rsid w:val="0011389B"/>
    <w:rsid w:val="00116822"/>
    <w:rsid w:val="00122B74"/>
    <w:rsid w:val="00125649"/>
    <w:rsid w:val="00133945"/>
    <w:rsid w:val="00133AF3"/>
    <w:rsid w:val="00151C4E"/>
    <w:rsid w:val="00153F86"/>
    <w:rsid w:val="001565A9"/>
    <w:rsid w:val="00163076"/>
    <w:rsid w:val="00171C61"/>
    <w:rsid w:val="0017271E"/>
    <w:rsid w:val="00172A82"/>
    <w:rsid w:val="00172C36"/>
    <w:rsid w:val="001763BC"/>
    <w:rsid w:val="00177ADD"/>
    <w:rsid w:val="00182530"/>
    <w:rsid w:val="00184131"/>
    <w:rsid w:val="0019110C"/>
    <w:rsid w:val="001974EE"/>
    <w:rsid w:val="001A0A4B"/>
    <w:rsid w:val="001A4FA6"/>
    <w:rsid w:val="001C051C"/>
    <w:rsid w:val="001C4C98"/>
    <w:rsid w:val="001D03F4"/>
    <w:rsid w:val="001D049F"/>
    <w:rsid w:val="001D15F4"/>
    <w:rsid w:val="001D40C3"/>
    <w:rsid w:val="001E02D7"/>
    <w:rsid w:val="001E3BE7"/>
    <w:rsid w:val="001E70FC"/>
    <w:rsid w:val="002036DF"/>
    <w:rsid w:val="002112DD"/>
    <w:rsid w:val="0024228B"/>
    <w:rsid w:val="00261487"/>
    <w:rsid w:val="00277800"/>
    <w:rsid w:val="002867F5"/>
    <w:rsid w:val="00287A55"/>
    <w:rsid w:val="0029276E"/>
    <w:rsid w:val="00293880"/>
    <w:rsid w:val="002962AC"/>
    <w:rsid w:val="00296F8C"/>
    <w:rsid w:val="002A592B"/>
    <w:rsid w:val="002B0ADE"/>
    <w:rsid w:val="002B0E9B"/>
    <w:rsid w:val="002B330C"/>
    <w:rsid w:val="002C124C"/>
    <w:rsid w:val="002C16BB"/>
    <w:rsid w:val="002C26AB"/>
    <w:rsid w:val="002C28EE"/>
    <w:rsid w:val="002C4838"/>
    <w:rsid w:val="002C61FA"/>
    <w:rsid w:val="002C6FB0"/>
    <w:rsid w:val="002D04F9"/>
    <w:rsid w:val="002D15F2"/>
    <w:rsid w:val="002D4D28"/>
    <w:rsid w:val="002E2BC2"/>
    <w:rsid w:val="002E727A"/>
    <w:rsid w:val="002F3825"/>
    <w:rsid w:val="00307B31"/>
    <w:rsid w:val="00317D9D"/>
    <w:rsid w:val="0032166A"/>
    <w:rsid w:val="003222DA"/>
    <w:rsid w:val="0032535F"/>
    <w:rsid w:val="00330C6A"/>
    <w:rsid w:val="00332FB8"/>
    <w:rsid w:val="003370AF"/>
    <w:rsid w:val="00340F7C"/>
    <w:rsid w:val="00346742"/>
    <w:rsid w:val="00353CD2"/>
    <w:rsid w:val="0036652A"/>
    <w:rsid w:val="003754D1"/>
    <w:rsid w:val="003827A3"/>
    <w:rsid w:val="00384126"/>
    <w:rsid w:val="003875B1"/>
    <w:rsid w:val="003972B1"/>
    <w:rsid w:val="003A1614"/>
    <w:rsid w:val="003C293D"/>
    <w:rsid w:val="003E0059"/>
    <w:rsid w:val="003E32EE"/>
    <w:rsid w:val="003E54DC"/>
    <w:rsid w:val="003F37F2"/>
    <w:rsid w:val="003F4E40"/>
    <w:rsid w:val="004019CC"/>
    <w:rsid w:val="00411920"/>
    <w:rsid w:val="00412B95"/>
    <w:rsid w:val="00417D21"/>
    <w:rsid w:val="004210B7"/>
    <w:rsid w:val="00431A91"/>
    <w:rsid w:val="0043352E"/>
    <w:rsid w:val="00436E8A"/>
    <w:rsid w:val="004408C7"/>
    <w:rsid w:val="004412A9"/>
    <w:rsid w:val="00455EAA"/>
    <w:rsid w:val="004621A4"/>
    <w:rsid w:val="00464561"/>
    <w:rsid w:val="0047762C"/>
    <w:rsid w:val="00483BB4"/>
    <w:rsid w:val="00496F2D"/>
    <w:rsid w:val="004A22E2"/>
    <w:rsid w:val="004A2866"/>
    <w:rsid w:val="004A64F9"/>
    <w:rsid w:val="004B1979"/>
    <w:rsid w:val="004B41C7"/>
    <w:rsid w:val="004C016D"/>
    <w:rsid w:val="004C0B23"/>
    <w:rsid w:val="004C116D"/>
    <w:rsid w:val="004C1A16"/>
    <w:rsid w:val="004C5145"/>
    <w:rsid w:val="004D5316"/>
    <w:rsid w:val="004D64C6"/>
    <w:rsid w:val="004E11A3"/>
    <w:rsid w:val="004E1F60"/>
    <w:rsid w:val="004E6CBB"/>
    <w:rsid w:val="004E7884"/>
    <w:rsid w:val="004E7BF6"/>
    <w:rsid w:val="004F3230"/>
    <w:rsid w:val="004F44E8"/>
    <w:rsid w:val="00501B9F"/>
    <w:rsid w:val="0050264D"/>
    <w:rsid w:val="005110CC"/>
    <w:rsid w:val="00516E90"/>
    <w:rsid w:val="00521786"/>
    <w:rsid w:val="00522C7F"/>
    <w:rsid w:val="005246E7"/>
    <w:rsid w:val="005265C5"/>
    <w:rsid w:val="00536A08"/>
    <w:rsid w:val="00541B4B"/>
    <w:rsid w:val="005431B4"/>
    <w:rsid w:val="00550BC7"/>
    <w:rsid w:val="00554CC0"/>
    <w:rsid w:val="00555274"/>
    <w:rsid w:val="00563261"/>
    <w:rsid w:val="00564FE8"/>
    <w:rsid w:val="00570DC8"/>
    <w:rsid w:val="005712C4"/>
    <w:rsid w:val="00580090"/>
    <w:rsid w:val="005833DA"/>
    <w:rsid w:val="0058792B"/>
    <w:rsid w:val="00593845"/>
    <w:rsid w:val="00595836"/>
    <w:rsid w:val="005A1031"/>
    <w:rsid w:val="005A2868"/>
    <w:rsid w:val="005B2B70"/>
    <w:rsid w:val="005B5402"/>
    <w:rsid w:val="005C552A"/>
    <w:rsid w:val="005D327C"/>
    <w:rsid w:val="005E6585"/>
    <w:rsid w:val="005F1A09"/>
    <w:rsid w:val="005F52D3"/>
    <w:rsid w:val="005F548C"/>
    <w:rsid w:val="00604A17"/>
    <w:rsid w:val="006052F8"/>
    <w:rsid w:val="00606258"/>
    <w:rsid w:val="006067B9"/>
    <w:rsid w:val="00615801"/>
    <w:rsid w:val="00615E3E"/>
    <w:rsid w:val="00621632"/>
    <w:rsid w:val="00635319"/>
    <w:rsid w:val="00642152"/>
    <w:rsid w:val="00646455"/>
    <w:rsid w:val="006553A7"/>
    <w:rsid w:val="0065621A"/>
    <w:rsid w:val="0066236F"/>
    <w:rsid w:val="00663079"/>
    <w:rsid w:val="00663EDC"/>
    <w:rsid w:val="006663F8"/>
    <w:rsid w:val="00670AC0"/>
    <w:rsid w:val="006723F6"/>
    <w:rsid w:val="00686393"/>
    <w:rsid w:val="00694D75"/>
    <w:rsid w:val="00697F46"/>
    <w:rsid w:val="006A4EC6"/>
    <w:rsid w:val="006C01F4"/>
    <w:rsid w:val="006C0A4E"/>
    <w:rsid w:val="006C528D"/>
    <w:rsid w:val="006C5CA7"/>
    <w:rsid w:val="006D3A7D"/>
    <w:rsid w:val="006D3E3D"/>
    <w:rsid w:val="006D4605"/>
    <w:rsid w:val="006D48E3"/>
    <w:rsid w:val="006D5D61"/>
    <w:rsid w:val="006D6DFD"/>
    <w:rsid w:val="006E57EC"/>
    <w:rsid w:val="006F4925"/>
    <w:rsid w:val="00702CBC"/>
    <w:rsid w:val="0071107A"/>
    <w:rsid w:val="00714FB4"/>
    <w:rsid w:val="00715B29"/>
    <w:rsid w:val="00716548"/>
    <w:rsid w:val="00721EE3"/>
    <w:rsid w:val="007221E1"/>
    <w:rsid w:val="0073005D"/>
    <w:rsid w:val="00732360"/>
    <w:rsid w:val="00732AB7"/>
    <w:rsid w:val="00741E21"/>
    <w:rsid w:val="00745EE5"/>
    <w:rsid w:val="00747448"/>
    <w:rsid w:val="007512DC"/>
    <w:rsid w:val="007517C1"/>
    <w:rsid w:val="00756C6C"/>
    <w:rsid w:val="0076298E"/>
    <w:rsid w:val="00763EBF"/>
    <w:rsid w:val="00770225"/>
    <w:rsid w:val="007773FE"/>
    <w:rsid w:val="00792118"/>
    <w:rsid w:val="00792B34"/>
    <w:rsid w:val="00794A2C"/>
    <w:rsid w:val="00794B52"/>
    <w:rsid w:val="0079666A"/>
    <w:rsid w:val="007A020E"/>
    <w:rsid w:val="007A1F63"/>
    <w:rsid w:val="007A62E9"/>
    <w:rsid w:val="007A7938"/>
    <w:rsid w:val="007B383F"/>
    <w:rsid w:val="007B484F"/>
    <w:rsid w:val="007D2A9E"/>
    <w:rsid w:val="007D4052"/>
    <w:rsid w:val="007D5D4B"/>
    <w:rsid w:val="007F6E0B"/>
    <w:rsid w:val="00800B74"/>
    <w:rsid w:val="00810D43"/>
    <w:rsid w:val="00810F5C"/>
    <w:rsid w:val="00831FB6"/>
    <w:rsid w:val="00832A59"/>
    <w:rsid w:val="008402BE"/>
    <w:rsid w:val="00847A1C"/>
    <w:rsid w:val="00875AC8"/>
    <w:rsid w:val="00875C91"/>
    <w:rsid w:val="00877F56"/>
    <w:rsid w:val="00881F7F"/>
    <w:rsid w:val="008857B4"/>
    <w:rsid w:val="008857FC"/>
    <w:rsid w:val="00891A22"/>
    <w:rsid w:val="008929DF"/>
    <w:rsid w:val="00895D5A"/>
    <w:rsid w:val="00896706"/>
    <w:rsid w:val="008A34CC"/>
    <w:rsid w:val="008A4652"/>
    <w:rsid w:val="008B150F"/>
    <w:rsid w:val="008B20C3"/>
    <w:rsid w:val="008B6BF3"/>
    <w:rsid w:val="008C2C82"/>
    <w:rsid w:val="008C30BB"/>
    <w:rsid w:val="008C335E"/>
    <w:rsid w:val="008C6E77"/>
    <w:rsid w:val="008D2928"/>
    <w:rsid w:val="008E333A"/>
    <w:rsid w:val="008E5C1C"/>
    <w:rsid w:val="008E7852"/>
    <w:rsid w:val="008F2EC9"/>
    <w:rsid w:val="008F47D6"/>
    <w:rsid w:val="008F6AB7"/>
    <w:rsid w:val="008F72DD"/>
    <w:rsid w:val="00911EB4"/>
    <w:rsid w:val="00923C81"/>
    <w:rsid w:val="00933463"/>
    <w:rsid w:val="00941A83"/>
    <w:rsid w:val="00944CDE"/>
    <w:rsid w:val="00945379"/>
    <w:rsid w:val="009478B5"/>
    <w:rsid w:val="00950E6B"/>
    <w:rsid w:val="009532E0"/>
    <w:rsid w:val="00953FE6"/>
    <w:rsid w:val="00954099"/>
    <w:rsid w:val="00956C68"/>
    <w:rsid w:val="009665F2"/>
    <w:rsid w:val="0097423F"/>
    <w:rsid w:val="00994A53"/>
    <w:rsid w:val="00996115"/>
    <w:rsid w:val="009C131C"/>
    <w:rsid w:val="009C1843"/>
    <w:rsid w:val="009C3D31"/>
    <w:rsid w:val="009C3D45"/>
    <w:rsid w:val="009C4429"/>
    <w:rsid w:val="009D4488"/>
    <w:rsid w:val="009D45B0"/>
    <w:rsid w:val="009E04CF"/>
    <w:rsid w:val="009E287C"/>
    <w:rsid w:val="009E63DA"/>
    <w:rsid w:val="009F3B51"/>
    <w:rsid w:val="00A07B62"/>
    <w:rsid w:val="00A154EE"/>
    <w:rsid w:val="00A266C6"/>
    <w:rsid w:val="00A30A81"/>
    <w:rsid w:val="00A31824"/>
    <w:rsid w:val="00A32DDF"/>
    <w:rsid w:val="00A359B4"/>
    <w:rsid w:val="00A35FF9"/>
    <w:rsid w:val="00A413D4"/>
    <w:rsid w:val="00A44735"/>
    <w:rsid w:val="00A45497"/>
    <w:rsid w:val="00A456A4"/>
    <w:rsid w:val="00A46383"/>
    <w:rsid w:val="00A47537"/>
    <w:rsid w:val="00A5028A"/>
    <w:rsid w:val="00A55DCE"/>
    <w:rsid w:val="00A56D16"/>
    <w:rsid w:val="00A60E55"/>
    <w:rsid w:val="00A63B93"/>
    <w:rsid w:val="00A73BCC"/>
    <w:rsid w:val="00A76145"/>
    <w:rsid w:val="00A834B9"/>
    <w:rsid w:val="00A84CB4"/>
    <w:rsid w:val="00A85498"/>
    <w:rsid w:val="00A86A14"/>
    <w:rsid w:val="00A86BA5"/>
    <w:rsid w:val="00A948C7"/>
    <w:rsid w:val="00AA2F02"/>
    <w:rsid w:val="00AA33AA"/>
    <w:rsid w:val="00AA7171"/>
    <w:rsid w:val="00AB024F"/>
    <w:rsid w:val="00AB41D5"/>
    <w:rsid w:val="00AB5114"/>
    <w:rsid w:val="00AB665A"/>
    <w:rsid w:val="00AB79E4"/>
    <w:rsid w:val="00AB7C24"/>
    <w:rsid w:val="00AC14CD"/>
    <w:rsid w:val="00AD1340"/>
    <w:rsid w:val="00AD4703"/>
    <w:rsid w:val="00AD7AC5"/>
    <w:rsid w:val="00AE014F"/>
    <w:rsid w:val="00AE1800"/>
    <w:rsid w:val="00AE1CDE"/>
    <w:rsid w:val="00AE4BF1"/>
    <w:rsid w:val="00AE5652"/>
    <w:rsid w:val="00AF0348"/>
    <w:rsid w:val="00AF08A5"/>
    <w:rsid w:val="00AF6D0E"/>
    <w:rsid w:val="00B05582"/>
    <w:rsid w:val="00B066B9"/>
    <w:rsid w:val="00B07581"/>
    <w:rsid w:val="00B10F7D"/>
    <w:rsid w:val="00B12710"/>
    <w:rsid w:val="00B13039"/>
    <w:rsid w:val="00B13B10"/>
    <w:rsid w:val="00B173F9"/>
    <w:rsid w:val="00B20185"/>
    <w:rsid w:val="00B25278"/>
    <w:rsid w:val="00B30804"/>
    <w:rsid w:val="00B31358"/>
    <w:rsid w:val="00B34BA8"/>
    <w:rsid w:val="00B458B5"/>
    <w:rsid w:val="00B45EDE"/>
    <w:rsid w:val="00B52274"/>
    <w:rsid w:val="00B5417E"/>
    <w:rsid w:val="00B555D6"/>
    <w:rsid w:val="00B55F7C"/>
    <w:rsid w:val="00B57D41"/>
    <w:rsid w:val="00B60BDF"/>
    <w:rsid w:val="00B625C5"/>
    <w:rsid w:val="00B669E9"/>
    <w:rsid w:val="00B71E00"/>
    <w:rsid w:val="00B928D6"/>
    <w:rsid w:val="00BA0613"/>
    <w:rsid w:val="00BA7921"/>
    <w:rsid w:val="00BB3BDF"/>
    <w:rsid w:val="00BB7F5A"/>
    <w:rsid w:val="00BC1E82"/>
    <w:rsid w:val="00BC4E96"/>
    <w:rsid w:val="00BC4F7E"/>
    <w:rsid w:val="00BD24A7"/>
    <w:rsid w:val="00BE305E"/>
    <w:rsid w:val="00BE5BBB"/>
    <w:rsid w:val="00BF25A6"/>
    <w:rsid w:val="00BF2CA5"/>
    <w:rsid w:val="00BF423F"/>
    <w:rsid w:val="00BF4649"/>
    <w:rsid w:val="00BF46C2"/>
    <w:rsid w:val="00BF539B"/>
    <w:rsid w:val="00BF5BF1"/>
    <w:rsid w:val="00C0576B"/>
    <w:rsid w:val="00C11940"/>
    <w:rsid w:val="00C132BC"/>
    <w:rsid w:val="00C16B5F"/>
    <w:rsid w:val="00C22613"/>
    <w:rsid w:val="00C2781C"/>
    <w:rsid w:val="00C518BE"/>
    <w:rsid w:val="00C52E22"/>
    <w:rsid w:val="00C579D8"/>
    <w:rsid w:val="00C62E36"/>
    <w:rsid w:val="00C65448"/>
    <w:rsid w:val="00C65B51"/>
    <w:rsid w:val="00C65DE1"/>
    <w:rsid w:val="00C73655"/>
    <w:rsid w:val="00C748F8"/>
    <w:rsid w:val="00C80F25"/>
    <w:rsid w:val="00C811F3"/>
    <w:rsid w:val="00C96491"/>
    <w:rsid w:val="00CA66D1"/>
    <w:rsid w:val="00CB4DAD"/>
    <w:rsid w:val="00CB4DFE"/>
    <w:rsid w:val="00CB7E74"/>
    <w:rsid w:val="00CC241E"/>
    <w:rsid w:val="00CC4FC4"/>
    <w:rsid w:val="00CC53FF"/>
    <w:rsid w:val="00CC69AC"/>
    <w:rsid w:val="00CD4B50"/>
    <w:rsid w:val="00CE69ED"/>
    <w:rsid w:val="00CF26A6"/>
    <w:rsid w:val="00CF3E1F"/>
    <w:rsid w:val="00CF60A3"/>
    <w:rsid w:val="00D02465"/>
    <w:rsid w:val="00D03D03"/>
    <w:rsid w:val="00D0428E"/>
    <w:rsid w:val="00D05237"/>
    <w:rsid w:val="00D16A61"/>
    <w:rsid w:val="00D16C48"/>
    <w:rsid w:val="00D212A1"/>
    <w:rsid w:val="00D21A60"/>
    <w:rsid w:val="00D27E60"/>
    <w:rsid w:val="00D31A24"/>
    <w:rsid w:val="00D32E53"/>
    <w:rsid w:val="00D334C7"/>
    <w:rsid w:val="00D33D09"/>
    <w:rsid w:val="00D3778E"/>
    <w:rsid w:val="00D430D3"/>
    <w:rsid w:val="00D46D30"/>
    <w:rsid w:val="00D54995"/>
    <w:rsid w:val="00D56527"/>
    <w:rsid w:val="00D60F8B"/>
    <w:rsid w:val="00D61B40"/>
    <w:rsid w:val="00D67AB1"/>
    <w:rsid w:val="00D70022"/>
    <w:rsid w:val="00D712E6"/>
    <w:rsid w:val="00D755EF"/>
    <w:rsid w:val="00D769A2"/>
    <w:rsid w:val="00D81742"/>
    <w:rsid w:val="00D83B8D"/>
    <w:rsid w:val="00D909E9"/>
    <w:rsid w:val="00D91E4A"/>
    <w:rsid w:val="00D92B6C"/>
    <w:rsid w:val="00D96AB2"/>
    <w:rsid w:val="00DB706C"/>
    <w:rsid w:val="00DC1596"/>
    <w:rsid w:val="00DC17F2"/>
    <w:rsid w:val="00DC384E"/>
    <w:rsid w:val="00DC5B6B"/>
    <w:rsid w:val="00DD128B"/>
    <w:rsid w:val="00DD2877"/>
    <w:rsid w:val="00DD2B82"/>
    <w:rsid w:val="00DD4A30"/>
    <w:rsid w:val="00DD6210"/>
    <w:rsid w:val="00DE08AA"/>
    <w:rsid w:val="00DE408A"/>
    <w:rsid w:val="00DE43D5"/>
    <w:rsid w:val="00DF1BA4"/>
    <w:rsid w:val="00DF466C"/>
    <w:rsid w:val="00DF7A33"/>
    <w:rsid w:val="00E03981"/>
    <w:rsid w:val="00E14BF6"/>
    <w:rsid w:val="00E15F48"/>
    <w:rsid w:val="00E208F8"/>
    <w:rsid w:val="00E21AD8"/>
    <w:rsid w:val="00E35558"/>
    <w:rsid w:val="00E5317D"/>
    <w:rsid w:val="00E617D6"/>
    <w:rsid w:val="00E67F5F"/>
    <w:rsid w:val="00E74116"/>
    <w:rsid w:val="00E743F4"/>
    <w:rsid w:val="00E7795E"/>
    <w:rsid w:val="00E8155C"/>
    <w:rsid w:val="00E83267"/>
    <w:rsid w:val="00E8346C"/>
    <w:rsid w:val="00E838E3"/>
    <w:rsid w:val="00E84125"/>
    <w:rsid w:val="00E84E59"/>
    <w:rsid w:val="00E932C7"/>
    <w:rsid w:val="00E93788"/>
    <w:rsid w:val="00EB4DCD"/>
    <w:rsid w:val="00EC070B"/>
    <w:rsid w:val="00EC2D02"/>
    <w:rsid w:val="00EC4F15"/>
    <w:rsid w:val="00ED382E"/>
    <w:rsid w:val="00ED4529"/>
    <w:rsid w:val="00ED6027"/>
    <w:rsid w:val="00EE728E"/>
    <w:rsid w:val="00EF4313"/>
    <w:rsid w:val="00EF5941"/>
    <w:rsid w:val="00EF5E34"/>
    <w:rsid w:val="00F05E78"/>
    <w:rsid w:val="00F06B04"/>
    <w:rsid w:val="00F112E5"/>
    <w:rsid w:val="00F159C7"/>
    <w:rsid w:val="00F200A8"/>
    <w:rsid w:val="00F27E99"/>
    <w:rsid w:val="00F3056D"/>
    <w:rsid w:val="00F30625"/>
    <w:rsid w:val="00F32FB1"/>
    <w:rsid w:val="00F33094"/>
    <w:rsid w:val="00F35F9B"/>
    <w:rsid w:val="00F40CBD"/>
    <w:rsid w:val="00F4252F"/>
    <w:rsid w:val="00F4779D"/>
    <w:rsid w:val="00F50549"/>
    <w:rsid w:val="00F57482"/>
    <w:rsid w:val="00F643C4"/>
    <w:rsid w:val="00F6760E"/>
    <w:rsid w:val="00F67768"/>
    <w:rsid w:val="00F71737"/>
    <w:rsid w:val="00F722C8"/>
    <w:rsid w:val="00F731C7"/>
    <w:rsid w:val="00F7538C"/>
    <w:rsid w:val="00F86BB0"/>
    <w:rsid w:val="00F91679"/>
    <w:rsid w:val="00F9687E"/>
    <w:rsid w:val="00FA7BE5"/>
    <w:rsid w:val="00FB40E2"/>
    <w:rsid w:val="00FB4513"/>
    <w:rsid w:val="00FC45A9"/>
    <w:rsid w:val="00FE1D09"/>
    <w:rsid w:val="00FE29A0"/>
    <w:rsid w:val="00FF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316B4"/>
  <w15:chartTrackingRefBased/>
  <w15:docId w15:val="{A372486B-50FD-4D36-8AEC-256FEF1B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B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Footer"/>
    <w:next w:val="Normal"/>
    <w:link w:val="Heading1Char"/>
    <w:qFormat/>
    <w:rsid w:val="00800B74"/>
    <w:pPr>
      <w:tabs>
        <w:tab w:val="clear" w:pos="4680"/>
        <w:tab w:val="clear" w:pos="9360"/>
      </w:tabs>
      <w:outlineLvl w:val="0"/>
    </w:pPr>
    <w:rPr>
      <w:rFonts w:ascii="Bookman Old Style" w:hAnsi="Bookman Old Style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0A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0B74"/>
    <w:rPr>
      <w:rFonts w:ascii="Bookman Old Style" w:eastAsia="Times New Roman" w:hAnsi="Bookman Old Styl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0B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B7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800B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0B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1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145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921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10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0D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DA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DA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DA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0A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9CA76-D630-47D0-81C9-97AD4A4B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Low</dc:creator>
  <cp:keywords/>
  <dc:description/>
  <cp:lastModifiedBy>Venita Baker</cp:lastModifiedBy>
  <cp:revision>2</cp:revision>
  <dcterms:created xsi:type="dcterms:W3CDTF">2021-10-28T19:51:00Z</dcterms:created>
  <dcterms:modified xsi:type="dcterms:W3CDTF">2021-10-28T19:51:00Z</dcterms:modified>
</cp:coreProperties>
</file>